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3B" w:rsidRDefault="0069723B" w:rsidP="0069723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3B" w:rsidRDefault="0069723B" w:rsidP="0069723B">
      <w:pPr>
        <w:jc w:val="center"/>
      </w:pPr>
    </w:p>
    <w:p w:rsidR="0069723B" w:rsidRDefault="0069723B" w:rsidP="0069723B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69723B" w:rsidRDefault="0069723B" w:rsidP="0069723B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69723B" w:rsidRDefault="0069723B" w:rsidP="0069723B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69723B" w:rsidRDefault="0069723B" w:rsidP="0069723B">
      <w:pPr>
        <w:pStyle w:val="2"/>
        <w:spacing w:after="0" w:line="240" w:lineRule="auto"/>
        <w:jc w:val="center"/>
        <w:rPr>
          <w:spacing w:val="0"/>
        </w:rPr>
      </w:pPr>
    </w:p>
    <w:p w:rsidR="0069723B" w:rsidRDefault="0069723B" w:rsidP="0069723B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69723B" w:rsidRDefault="0069723B" w:rsidP="0069723B"/>
    <w:p w:rsidR="0069723B" w:rsidRDefault="0069723B" w:rsidP="0069723B"/>
    <w:p w:rsidR="0069723B" w:rsidRDefault="0069723B" w:rsidP="0069723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FC4D71">
        <w:rPr>
          <w:spacing w:val="0"/>
        </w:rPr>
        <w:t xml:space="preserve"> 28.06.2018</w:t>
      </w:r>
      <w:r>
        <w:rPr>
          <w:spacing w:val="0"/>
        </w:rPr>
        <w:t xml:space="preserve"> №</w:t>
      </w:r>
      <w:r w:rsidR="00FC4D71">
        <w:rPr>
          <w:spacing w:val="0"/>
        </w:rPr>
        <w:t xml:space="preserve"> ПОС.03-0826/18</w:t>
      </w:r>
      <w:r>
        <w:rPr>
          <w:spacing w:val="0"/>
        </w:rPr>
        <w:t xml:space="preserve"> </w:t>
      </w:r>
    </w:p>
    <w:p w:rsidR="0069723B" w:rsidRDefault="0069723B" w:rsidP="0069723B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CE37F8" w:rsidRDefault="00CE37F8" w:rsidP="00CE37F8">
      <w:pPr>
        <w:jc w:val="both"/>
      </w:pPr>
    </w:p>
    <w:p w:rsidR="00CE37F8" w:rsidRDefault="00CE37F8" w:rsidP="00CE37F8">
      <w:pPr>
        <w:jc w:val="both"/>
      </w:pPr>
    </w:p>
    <w:p w:rsidR="009478A0" w:rsidRDefault="00CE37F8" w:rsidP="00CE37F8">
      <w:pPr>
        <w:tabs>
          <w:tab w:val="left" w:pos="1560"/>
        </w:tabs>
        <w:spacing w:line="240" w:lineRule="atLeast"/>
        <w:jc w:val="both"/>
      </w:pPr>
      <w:proofErr w:type="gramStart"/>
      <w:r w:rsidRPr="00003697">
        <w:t xml:space="preserve">Об утверждении тарифов на услуги городской </w:t>
      </w:r>
      <w:proofErr w:type="gramEnd"/>
    </w:p>
    <w:p w:rsidR="0084204B" w:rsidRDefault="009478A0" w:rsidP="00CE37F8">
      <w:pPr>
        <w:tabs>
          <w:tab w:val="left" w:pos="1560"/>
        </w:tabs>
        <w:spacing w:line="240" w:lineRule="atLeast"/>
        <w:jc w:val="both"/>
      </w:pPr>
      <w:r>
        <w:t xml:space="preserve">общественной </w:t>
      </w:r>
      <w:r w:rsidR="00CE37F8" w:rsidRPr="00003697">
        <w:t>бани</w:t>
      </w:r>
      <w:r w:rsidR="0084204B">
        <w:t>, расположенной по адресу:</w:t>
      </w:r>
    </w:p>
    <w:p w:rsidR="0084204B" w:rsidRDefault="0084204B" w:rsidP="00CE37F8">
      <w:pPr>
        <w:tabs>
          <w:tab w:val="left" w:pos="1560"/>
        </w:tabs>
        <w:spacing w:line="240" w:lineRule="atLeast"/>
        <w:jc w:val="both"/>
      </w:pPr>
      <w:r>
        <w:t xml:space="preserve">Ярославская область, г. Переславль-Залесский, </w:t>
      </w:r>
    </w:p>
    <w:p w:rsidR="00CE37F8" w:rsidRPr="00003697" w:rsidRDefault="0084204B" w:rsidP="00CE37F8">
      <w:pPr>
        <w:tabs>
          <w:tab w:val="left" w:pos="1560"/>
        </w:tabs>
        <w:spacing w:line="240" w:lineRule="atLeast"/>
        <w:jc w:val="both"/>
      </w:pPr>
      <w:r>
        <w:t>пер. Кривоколенный, д.1</w:t>
      </w:r>
    </w:p>
    <w:p w:rsidR="00CE37F8" w:rsidRPr="00003697" w:rsidRDefault="00CE37F8" w:rsidP="00CE37F8">
      <w:pPr>
        <w:tabs>
          <w:tab w:val="left" w:pos="1560"/>
        </w:tabs>
        <w:spacing w:line="240" w:lineRule="atLeast"/>
        <w:jc w:val="both"/>
      </w:pPr>
      <w:r w:rsidRPr="00003697">
        <w:t xml:space="preserve"> </w:t>
      </w:r>
    </w:p>
    <w:p w:rsidR="00CE37F8" w:rsidRDefault="00754B87" w:rsidP="00CE37F8">
      <w:pPr>
        <w:tabs>
          <w:tab w:val="left" w:pos="0"/>
        </w:tabs>
        <w:spacing w:line="240" w:lineRule="atLeast"/>
        <w:jc w:val="both"/>
      </w:pPr>
      <w:r>
        <w:tab/>
      </w:r>
      <w:proofErr w:type="gramStart"/>
      <w:r>
        <w:t>На основании Федерального закона</w:t>
      </w:r>
      <w:r w:rsidR="0069723B">
        <w:t xml:space="preserve"> Российской Федерации </w:t>
      </w:r>
      <w:r w:rsidR="00003697" w:rsidRPr="00003697">
        <w:t>от 06.10.2003 № 131-ФЗ «Об общих принципах организации местного самоуправлени</w:t>
      </w:r>
      <w:r w:rsidR="00254B31">
        <w:t xml:space="preserve">я в Российской Федерации»,  </w:t>
      </w:r>
      <w:r w:rsidR="00003697" w:rsidRPr="00003697">
        <w:t xml:space="preserve"> Устава города</w:t>
      </w:r>
      <w:r>
        <w:t xml:space="preserve"> Переславля-Залесского</w:t>
      </w:r>
      <w:r w:rsidR="00A61B86" w:rsidRPr="00F03C8A">
        <w:t>,</w:t>
      </w:r>
      <w:r w:rsidR="00A61B86" w:rsidRPr="004628E8">
        <w:t xml:space="preserve"> </w:t>
      </w:r>
      <w:r w:rsidR="00A61B86" w:rsidRPr="00F03C8A">
        <w:t xml:space="preserve">решения Переславль - </w:t>
      </w:r>
      <w:proofErr w:type="spellStart"/>
      <w:r w:rsidR="00A61B86" w:rsidRPr="00F03C8A">
        <w:t>Залесской</w:t>
      </w:r>
      <w:proofErr w:type="spellEnd"/>
      <w:r w:rsidR="00A61B86" w:rsidRPr="00F03C8A">
        <w:t xml:space="preserve">  городской Думы от 30.06.2016 № 65 «Об утвер</w:t>
      </w:r>
      <w:r w:rsidR="0069723B">
        <w:t>ждении порядка принятия решений</w:t>
      </w:r>
      <w:r w:rsidR="00A61B86" w:rsidRPr="00F03C8A">
        <w:t xml:space="preserve">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от 22.01.2018 № ПОС. 03-0025/18 «Об утверждении перечня регулируемых</w:t>
      </w:r>
      <w:proofErr w:type="gramEnd"/>
      <w:r w:rsidR="00A61B86" w:rsidRPr="00F03C8A">
        <w:t xml:space="preserve"> </w:t>
      </w:r>
      <w:proofErr w:type="gramStart"/>
      <w:r w:rsidR="00A61B86" w:rsidRPr="00F03C8A">
        <w:t>услуг муниципальных предприятий и учреждений г. Переславля-Залесского, постановления Администрации городского округа г. Переславля-Залесского от 12.01.2018 № ПОС. 03-0005/18</w:t>
      </w:r>
      <w:r w:rsidR="00A61B86">
        <w:t xml:space="preserve"> «О создании комиссии по регулированию тарифов на услуги муниципальных предприятий и учреждений г.Переславля-Залесского»</w:t>
      </w:r>
      <w:r w:rsidR="00003697" w:rsidRPr="00003697">
        <w:t xml:space="preserve">, </w:t>
      </w:r>
      <w:r w:rsidR="00CE37F8" w:rsidRPr="00003697">
        <w:t xml:space="preserve">решения комиссии по регулированию тарифов на услуги муниципальных предприятий и учреждений г. Переславля-Залесского </w:t>
      </w:r>
      <w:r w:rsidR="0069723B">
        <w:t xml:space="preserve">                     </w:t>
      </w:r>
      <w:r w:rsidR="00CE37F8" w:rsidRPr="00003697">
        <w:t xml:space="preserve">от </w:t>
      </w:r>
      <w:r w:rsidR="00003697" w:rsidRPr="00003697">
        <w:t>20</w:t>
      </w:r>
      <w:r w:rsidR="00CE37F8" w:rsidRPr="00003697">
        <w:t>.0</w:t>
      </w:r>
      <w:r w:rsidR="00003697" w:rsidRPr="00003697">
        <w:t>6</w:t>
      </w:r>
      <w:r w:rsidR="00CE37F8" w:rsidRPr="00003697">
        <w:t xml:space="preserve">.2018 № </w:t>
      </w:r>
      <w:r w:rsidR="00003697" w:rsidRPr="00003697">
        <w:t>2</w:t>
      </w:r>
      <w:r w:rsidR="001D5B18">
        <w:t>,</w:t>
      </w:r>
      <w:r w:rsidR="001D5B18" w:rsidRPr="001D5B18">
        <w:t xml:space="preserve"> </w:t>
      </w:r>
      <w:r w:rsidR="001D5B18" w:rsidRPr="00F03C8A">
        <w:t xml:space="preserve">решения Переславль - </w:t>
      </w:r>
      <w:proofErr w:type="spellStart"/>
      <w:r w:rsidR="001D5B18" w:rsidRPr="00F03C8A">
        <w:t>Залесской</w:t>
      </w:r>
      <w:proofErr w:type="spellEnd"/>
      <w:r w:rsidR="001D5B18" w:rsidRPr="00F03C8A">
        <w:t xml:space="preserve">  городской Думы от </w:t>
      </w:r>
      <w:r w:rsidR="001D5B18">
        <w:t>27</w:t>
      </w:r>
      <w:r w:rsidR="001D5B18" w:rsidRPr="00F03C8A">
        <w:t>.06.201</w:t>
      </w:r>
      <w:r w:rsidR="00A106CF">
        <w:t>8</w:t>
      </w:r>
      <w:r w:rsidR="001D5B18" w:rsidRPr="00F03C8A">
        <w:t xml:space="preserve"> № </w:t>
      </w:r>
      <w:r w:rsidR="001D5B18">
        <w:t>67 «О признании утра</w:t>
      </w:r>
      <w:r>
        <w:t>тившими силу решений</w:t>
      </w:r>
      <w:proofErr w:type="gramEnd"/>
      <w:r>
        <w:t xml:space="preserve"> Переславль </w:t>
      </w:r>
      <w:r w:rsidR="001D5B18">
        <w:t>-</w:t>
      </w:r>
      <w:r>
        <w:t xml:space="preserve"> </w:t>
      </w:r>
      <w:proofErr w:type="spellStart"/>
      <w:r w:rsidR="001D5B18">
        <w:t>Залесской</w:t>
      </w:r>
      <w:proofErr w:type="spellEnd"/>
      <w:r w:rsidR="001D5B18">
        <w:t xml:space="preserve"> городской Думы»</w:t>
      </w:r>
      <w:r>
        <w:t>, распоряжения Администрации города  от 22.12.2017 № РАС.03-0289/17 «</w:t>
      </w:r>
      <w:proofErr w:type="gramStart"/>
      <w:r>
        <w:t>О</w:t>
      </w:r>
      <w:proofErr w:type="gramEnd"/>
      <w:r>
        <w:t xml:space="preserve"> должностных </w:t>
      </w:r>
      <w:proofErr w:type="gramStart"/>
      <w:r>
        <w:t>полномочиях</w:t>
      </w:r>
      <w:proofErr w:type="gramEnd"/>
      <w:r>
        <w:t>»,</w:t>
      </w:r>
    </w:p>
    <w:p w:rsidR="001D5B18" w:rsidRPr="00003697" w:rsidRDefault="001D5B18" w:rsidP="00CE37F8">
      <w:pPr>
        <w:tabs>
          <w:tab w:val="left" w:pos="0"/>
        </w:tabs>
        <w:spacing w:line="240" w:lineRule="atLeast"/>
        <w:jc w:val="both"/>
      </w:pPr>
    </w:p>
    <w:p w:rsidR="00CE37F8" w:rsidRPr="0069723B" w:rsidRDefault="00CE37F8" w:rsidP="00CE37F8">
      <w:pPr>
        <w:jc w:val="center"/>
        <w:rPr>
          <w:sz w:val="28"/>
          <w:szCs w:val="28"/>
        </w:rPr>
      </w:pPr>
      <w:r w:rsidRPr="0069723B">
        <w:rPr>
          <w:sz w:val="28"/>
          <w:szCs w:val="28"/>
        </w:rPr>
        <w:t>Администрация города Переславля-Залесского постановляет: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Pr="00003697" w:rsidRDefault="00CE37F8" w:rsidP="006A1E14">
      <w:pPr>
        <w:spacing w:line="240" w:lineRule="atLeast"/>
        <w:jc w:val="both"/>
      </w:pPr>
      <w:r w:rsidRPr="00003697">
        <w:tab/>
        <w:t>1. Утвердить</w:t>
      </w:r>
      <w:r w:rsidR="008450E0">
        <w:t xml:space="preserve"> с 01.07.2018 года</w:t>
      </w:r>
      <w:r w:rsidRPr="00003697">
        <w:t xml:space="preserve"> тарифы на услуги городской </w:t>
      </w:r>
      <w:r w:rsidR="009478A0">
        <w:t xml:space="preserve">общественной </w:t>
      </w:r>
      <w:r w:rsidRPr="00003697">
        <w:t>бани</w:t>
      </w:r>
      <w:r w:rsidR="0084204B">
        <w:t>,</w:t>
      </w:r>
      <w:r w:rsidRPr="00003697">
        <w:t xml:space="preserve"> </w:t>
      </w:r>
      <w:r w:rsidR="0084204B">
        <w:t xml:space="preserve">расположенной по адресу: Ярославская область, г. Переславль-Залесский, пер. </w:t>
      </w:r>
      <w:proofErr w:type="gramStart"/>
      <w:r w:rsidR="0084204B">
        <w:t>Кривоколенный</w:t>
      </w:r>
      <w:proofErr w:type="gramEnd"/>
      <w:r w:rsidR="0084204B">
        <w:t xml:space="preserve">, д.1, </w:t>
      </w:r>
      <w:r w:rsidRPr="00003697">
        <w:t>согласно Приложению.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  <w:r w:rsidRPr="00003697">
        <w:tab/>
      </w:r>
      <w:r w:rsidR="009478A0">
        <w:t>2</w:t>
      </w:r>
      <w:r w:rsidRPr="00003697">
        <w:t>. Опубликовать настоящее постановление в газете «</w:t>
      </w:r>
      <w:proofErr w:type="spellStart"/>
      <w:r w:rsidRPr="00003697">
        <w:t>Переславская</w:t>
      </w:r>
      <w:proofErr w:type="spellEnd"/>
      <w:r w:rsidRPr="00003697">
        <w:t xml:space="preserve"> неделя» и разместить на официальном сайте органов местного самоуправления г.Переславля-Залесского.</w:t>
      </w:r>
    </w:p>
    <w:p w:rsidR="00CE37F8" w:rsidRPr="00003697" w:rsidRDefault="00CE37F8" w:rsidP="008450E0">
      <w:pPr>
        <w:tabs>
          <w:tab w:val="left" w:pos="0"/>
        </w:tabs>
        <w:spacing w:line="240" w:lineRule="atLeast"/>
        <w:jc w:val="both"/>
      </w:pPr>
      <w:r w:rsidRPr="00003697">
        <w:tab/>
      </w:r>
      <w:r w:rsidR="008450E0">
        <w:t>3</w:t>
      </w:r>
      <w:r w:rsidRPr="00003697">
        <w:t xml:space="preserve">. </w:t>
      </w:r>
      <w:proofErr w:type="gramStart"/>
      <w:r w:rsidRPr="00003697">
        <w:t>Контроль за</w:t>
      </w:r>
      <w:proofErr w:type="gramEnd"/>
      <w:r w:rsidRPr="00003697">
        <w:t xml:space="preserve"> исполнением постановления оставляю за собой.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Default="00CE37F8" w:rsidP="00CE37F8">
      <w:r>
        <w:t>Заместитель Главы Администрации</w:t>
      </w:r>
    </w:p>
    <w:p w:rsidR="00CE37F8" w:rsidRDefault="0069723B" w:rsidP="00CE37F8">
      <w:r>
        <w:t xml:space="preserve">города </w:t>
      </w:r>
      <w:r w:rsidR="00CE37F8">
        <w:t xml:space="preserve">Переславля-Залесского            </w:t>
      </w:r>
      <w:r>
        <w:t xml:space="preserve">                        </w:t>
      </w:r>
      <w:r w:rsidR="00CE37F8">
        <w:t xml:space="preserve">                                          </w:t>
      </w:r>
      <w:proofErr w:type="spellStart"/>
      <w:r w:rsidR="00CE37F8">
        <w:t>Е.Ю.Дударева</w:t>
      </w:r>
      <w:proofErr w:type="spellEnd"/>
    </w:p>
    <w:p w:rsidR="00CE37F8" w:rsidRDefault="00CE37F8" w:rsidP="0069723B">
      <w:pPr>
        <w:ind w:left="4956"/>
      </w:pPr>
      <w:r>
        <w:lastRenderedPageBreak/>
        <w:t xml:space="preserve">Приложение </w:t>
      </w:r>
    </w:p>
    <w:p w:rsidR="00CE37F8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E37F8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Переславля-Залесского</w:t>
      </w:r>
    </w:p>
    <w:p w:rsidR="00CE37F8" w:rsidRDefault="0069723B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FC4D71">
        <w:t xml:space="preserve"> 28.06.2018</w:t>
      </w:r>
      <w:r w:rsidR="00CE37F8">
        <w:t xml:space="preserve"> №</w:t>
      </w:r>
      <w:r w:rsidR="00FC4D71">
        <w:t xml:space="preserve"> ПОС.03-0826/18</w:t>
      </w:r>
      <w:r w:rsidR="00CE37F8">
        <w:rPr>
          <w:highlight w:val="yellow"/>
        </w:rPr>
        <w:t xml:space="preserve"> </w:t>
      </w:r>
    </w:p>
    <w:p w:rsidR="00CE37F8" w:rsidRDefault="00CE37F8" w:rsidP="00CE37F8">
      <w:pPr>
        <w:rPr>
          <w:sz w:val="16"/>
          <w:szCs w:val="16"/>
        </w:rPr>
      </w:pPr>
    </w:p>
    <w:p w:rsidR="00CE37F8" w:rsidRDefault="00CE37F8" w:rsidP="00CE37F8">
      <w:pPr>
        <w:rPr>
          <w:sz w:val="16"/>
          <w:szCs w:val="16"/>
        </w:rPr>
      </w:pPr>
    </w:p>
    <w:p w:rsidR="00CE37F8" w:rsidRDefault="008225D0" w:rsidP="00CE37F8">
      <w:r>
        <w:t xml:space="preserve">                                                                                                                           </w:t>
      </w:r>
      <w:r w:rsidRPr="008225D0">
        <w:t xml:space="preserve"> </w:t>
      </w:r>
    </w:p>
    <w:p w:rsidR="00003697" w:rsidRPr="0069723B" w:rsidRDefault="00003697" w:rsidP="00003697">
      <w:pPr>
        <w:jc w:val="center"/>
      </w:pPr>
      <w:r w:rsidRPr="0069723B">
        <w:t>Тарифы на услуги городской</w:t>
      </w:r>
      <w:r w:rsidR="0069723B">
        <w:t xml:space="preserve"> </w:t>
      </w:r>
      <w:r w:rsidR="009478A0" w:rsidRPr="0069723B">
        <w:t xml:space="preserve">общественной </w:t>
      </w:r>
      <w:r w:rsidRPr="0069723B">
        <w:t>бани</w:t>
      </w:r>
      <w:r w:rsidR="0084204B" w:rsidRPr="0069723B">
        <w:t>,</w:t>
      </w:r>
    </w:p>
    <w:p w:rsidR="0069723B" w:rsidRDefault="0084204B" w:rsidP="00003697">
      <w:pPr>
        <w:jc w:val="center"/>
      </w:pPr>
      <w:proofErr w:type="gramStart"/>
      <w:r w:rsidRPr="0069723B">
        <w:t>расположенной</w:t>
      </w:r>
      <w:proofErr w:type="gramEnd"/>
      <w:r w:rsidRPr="0069723B">
        <w:t xml:space="preserve"> по адресу: Ярославская область, г. Переславль-Залесский, </w:t>
      </w:r>
    </w:p>
    <w:p w:rsidR="0084204B" w:rsidRPr="0069723B" w:rsidRDefault="0084204B" w:rsidP="00003697">
      <w:pPr>
        <w:jc w:val="center"/>
      </w:pPr>
      <w:r w:rsidRPr="0069723B">
        <w:t>пер. Кривоколенный, д.1</w:t>
      </w:r>
    </w:p>
    <w:p w:rsidR="00003697" w:rsidRPr="00C62E79" w:rsidRDefault="00003697" w:rsidP="00C62E79"/>
    <w:p w:rsidR="008225D0" w:rsidRDefault="008225D0" w:rsidP="008225D0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1419"/>
        <w:gridCol w:w="3394"/>
      </w:tblGrid>
      <w:tr w:rsidR="00003697" w:rsidRPr="00003697" w:rsidTr="00C62E79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697" w:rsidRP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003697" w:rsidRP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AF4202" w:rsidRPr="00003697" w:rsidTr="009D1740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202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202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четверг, пятница, суббота, воскресенье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202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F4202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F4202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среда (социальный день)</w:t>
            </w:r>
          </w:p>
          <w:p w:rsidR="00AF4202" w:rsidRPr="008225D0" w:rsidRDefault="00AF4202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C62E79" w:rsidRPr="008225D0" w:rsidTr="00E813D5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C62E79" w:rsidRPr="00003697" w:rsidTr="00C62E79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C62E79" w:rsidP="0082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Общее отделе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C62E7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3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Default="00C62E7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200</w:t>
            </w:r>
          </w:p>
          <w:p w:rsidR="00C62E79" w:rsidRPr="008225D0" w:rsidRDefault="00C62E7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03697" w:rsidRPr="00003697" w:rsidTr="00C62E79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697" w:rsidRPr="008225D0" w:rsidRDefault="00003697" w:rsidP="006972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Пенсионеры,</w:t>
            </w:r>
            <w:r w:rsidR="00C62E7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5D0">
              <w:rPr>
                <w:rFonts w:eastAsiaTheme="minorHAnsi"/>
                <w:color w:val="000000"/>
                <w:lang w:eastAsia="en-US"/>
              </w:rPr>
              <w:t>инвалиды,</w:t>
            </w:r>
            <w:r w:rsidR="00C62E7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03697">
              <w:rPr>
                <w:rFonts w:eastAsiaTheme="minorHAnsi"/>
                <w:color w:val="000000"/>
                <w:lang w:eastAsia="en-US"/>
              </w:rPr>
              <w:t xml:space="preserve"> ветераны б</w:t>
            </w:r>
            <w:r w:rsidRPr="008225D0">
              <w:rPr>
                <w:rFonts w:eastAsiaTheme="minorHAnsi"/>
                <w:color w:val="000000"/>
                <w:lang w:eastAsia="en-US"/>
              </w:rPr>
              <w:t>оевых действи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150</w:t>
            </w:r>
          </w:p>
        </w:tc>
      </w:tr>
      <w:tr w:rsidR="00003697" w:rsidRPr="00003697" w:rsidTr="00C62E79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Родители многодетных семей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150</w:t>
            </w:r>
          </w:p>
          <w:p w:rsidR="009478A0" w:rsidRPr="008225D0" w:rsidRDefault="009478A0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03697" w:rsidRPr="00003697" w:rsidTr="00C62E79"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Дети от 3-х до 12</w:t>
            </w:r>
            <w:r w:rsidR="00136DD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Pr="008225D0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250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97" w:rsidRDefault="00003697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150</w:t>
            </w:r>
          </w:p>
          <w:p w:rsidR="009478A0" w:rsidRPr="008225D0" w:rsidRDefault="009478A0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8225D0" w:rsidRPr="00003697" w:rsidRDefault="008225D0" w:rsidP="00CE37F8">
      <w:pPr>
        <w:jc w:val="center"/>
      </w:pPr>
    </w:p>
    <w:p w:rsidR="00CE37F8" w:rsidRPr="00003697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CE37F8" w:rsidRDefault="00CE37F8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003697" w:rsidRDefault="00003697" w:rsidP="00CE37F8"/>
    <w:p w:rsidR="00CE37F8" w:rsidRDefault="00CE37F8" w:rsidP="00CE37F8"/>
    <w:p w:rsidR="00FC683A" w:rsidRDefault="00FC683A"/>
    <w:sectPr w:rsidR="00FC683A" w:rsidSect="00507F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7F8"/>
    <w:rsid w:val="00003697"/>
    <w:rsid w:val="00011870"/>
    <w:rsid w:val="000A4986"/>
    <w:rsid w:val="00136DDB"/>
    <w:rsid w:val="00177FEF"/>
    <w:rsid w:val="001D5B18"/>
    <w:rsid w:val="00254B31"/>
    <w:rsid w:val="002923BB"/>
    <w:rsid w:val="0036291F"/>
    <w:rsid w:val="003B39FA"/>
    <w:rsid w:val="00507FDE"/>
    <w:rsid w:val="005378F8"/>
    <w:rsid w:val="005C2AD8"/>
    <w:rsid w:val="00600C6B"/>
    <w:rsid w:val="00655716"/>
    <w:rsid w:val="0069723B"/>
    <w:rsid w:val="006A1E14"/>
    <w:rsid w:val="0071142D"/>
    <w:rsid w:val="00754B87"/>
    <w:rsid w:val="007A4899"/>
    <w:rsid w:val="007E2A38"/>
    <w:rsid w:val="008225D0"/>
    <w:rsid w:val="0084204B"/>
    <w:rsid w:val="008450E0"/>
    <w:rsid w:val="0093497C"/>
    <w:rsid w:val="009478A0"/>
    <w:rsid w:val="009D5E2B"/>
    <w:rsid w:val="00A106CF"/>
    <w:rsid w:val="00A61B86"/>
    <w:rsid w:val="00AD6708"/>
    <w:rsid w:val="00AE3E29"/>
    <w:rsid w:val="00AF4202"/>
    <w:rsid w:val="00AF6DA9"/>
    <w:rsid w:val="00BD7761"/>
    <w:rsid w:val="00C36558"/>
    <w:rsid w:val="00C62E79"/>
    <w:rsid w:val="00CE37F8"/>
    <w:rsid w:val="00D56B58"/>
    <w:rsid w:val="00D773A8"/>
    <w:rsid w:val="00FC4D71"/>
    <w:rsid w:val="00FC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11FF-EFB7-4C83-93CF-EC090C70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j</cp:lastModifiedBy>
  <cp:revision>3</cp:revision>
  <cp:lastPrinted>2018-06-28T07:55:00Z</cp:lastPrinted>
  <dcterms:created xsi:type="dcterms:W3CDTF">2018-06-28T13:21:00Z</dcterms:created>
  <dcterms:modified xsi:type="dcterms:W3CDTF">2018-06-28T12:32:00Z</dcterms:modified>
</cp:coreProperties>
</file>